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8C43221" w:rsidR="00B43F1F" w:rsidRPr="009673B2" w:rsidRDefault="00DD6BE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BEE5189" w:rsidR="00B43F1F" w:rsidRPr="009673B2" w:rsidRDefault="00DD6BE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ST 31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B60703E" w:rsidR="00B43F1F" w:rsidRPr="009673B2" w:rsidRDefault="00DD6BE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United Methodist Doctrin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2350588" w:rsidR="009A0395" w:rsidRPr="009673B2" w:rsidRDefault="00DD6BE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,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82D802D" w:rsidR="00B43F1F" w:rsidRPr="009673B2" w:rsidRDefault="00DD6BE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-11-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DD6BE5" w:rsidRPr="009673B2" w14:paraId="5D791C4A" w14:textId="77777777" w:rsidTr="0015455B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DD6BE5" w:rsidRPr="009673B2" w:rsidRDefault="00DD6BE5" w:rsidP="00DD6BE5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6767F819" w:rsidR="00DD6BE5" w:rsidRPr="004F00BF" w:rsidRDefault="00DD6BE5" w:rsidP="00DD6BE5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4F00BF">
              <w:rPr>
                <w:rFonts w:ascii="Calibri" w:hAnsi="Calibri"/>
                <w:i/>
                <w:iCs/>
                <w:sz w:val="22"/>
                <w:szCs w:val="22"/>
              </w:rPr>
              <w:t>John Wesley’s Sermons: An Anth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1AA5B9B1" w:rsidR="00DD6BE5" w:rsidRPr="009673B2" w:rsidRDefault="00DD6BE5" w:rsidP="00DD6BE5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D3CF9">
              <w:rPr>
                <w:rFonts w:ascii="Calibri" w:hAnsi="Calibri"/>
                <w:sz w:val="20"/>
                <w:szCs w:val="20"/>
              </w:rPr>
              <w:t xml:space="preserve">Albert C. </w:t>
            </w:r>
            <w:proofErr w:type="spellStart"/>
            <w:r w:rsidRPr="009D3CF9">
              <w:rPr>
                <w:rFonts w:ascii="Calibri" w:hAnsi="Calibri"/>
                <w:sz w:val="20"/>
                <w:szCs w:val="20"/>
              </w:rPr>
              <w:t>Outler</w:t>
            </w:r>
            <w:proofErr w:type="spellEnd"/>
            <w:r w:rsidRPr="009D3CF9">
              <w:rPr>
                <w:rFonts w:ascii="Calibri" w:hAnsi="Calibri"/>
                <w:sz w:val="20"/>
                <w:szCs w:val="20"/>
              </w:rPr>
              <w:t xml:space="preserve">/Richard P. </w:t>
            </w:r>
            <w:proofErr w:type="spellStart"/>
            <w:r w:rsidRPr="009D3CF9">
              <w:rPr>
                <w:rFonts w:ascii="Calibri" w:hAnsi="Calibri"/>
                <w:sz w:val="20"/>
                <w:szCs w:val="20"/>
              </w:rPr>
              <w:t>Heitzenrate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62D17046" w:rsidR="00DD6BE5" w:rsidRPr="004F00BF" w:rsidRDefault="00DD6BE5" w:rsidP="00DD6BE5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7CD1762" w:rsidR="00DD6BE5" w:rsidRPr="004F00BF" w:rsidRDefault="00DD6BE5" w:rsidP="00DD6BE5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Abingd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677A7DCD" w:rsidR="00DD6BE5" w:rsidRPr="004F00BF" w:rsidRDefault="004F00BF" w:rsidP="00DD6BE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DD6BE5" w:rsidRPr="004F00BF">
              <w:rPr>
                <w:rFonts w:ascii="Calibri" w:hAnsi="Calibri"/>
                <w:color w:val="000000"/>
                <w:sz w:val="22"/>
                <w:szCs w:val="22"/>
              </w:rPr>
              <w:t>97806872049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46CB218B" w:rsidR="00DD6BE5" w:rsidRPr="004F00BF" w:rsidRDefault="00DD6BE5" w:rsidP="00DD6BE5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$19</w:t>
            </w:r>
          </w:p>
        </w:tc>
      </w:tr>
      <w:tr w:rsidR="00C74194" w:rsidRPr="009673B2" w14:paraId="444A5BED" w14:textId="77777777" w:rsidTr="00734134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0B4BB592" w:rsidR="00C74194" w:rsidRPr="004F00BF" w:rsidRDefault="00C74194" w:rsidP="00C7419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4F00BF">
              <w:rPr>
                <w:rFonts w:ascii="Calibri" w:hAnsi="Calibri"/>
                <w:i/>
                <w:iCs/>
                <w:sz w:val="22"/>
                <w:szCs w:val="22"/>
              </w:rPr>
              <w:t>Responsible G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5D9C324E" w:rsidR="00C74194" w:rsidRPr="009673B2" w:rsidRDefault="00C74194" w:rsidP="00C7419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9D3CF9">
              <w:rPr>
                <w:rFonts w:ascii="Calibri" w:hAnsi="Calibri"/>
                <w:sz w:val="22"/>
                <w:szCs w:val="22"/>
              </w:rPr>
              <w:t>Randy L. Maddo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4C42B4EC" w:rsidR="00C74194" w:rsidRPr="004F00BF" w:rsidRDefault="00C74194" w:rsidP="00C7419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3623B2BA" w:rsidR="00C74194" w:rsidRPr="004F00BF" w:rsidRDefault="00C74194" w:rsidP="00C7419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Abingd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128C601E" w:rsidR="00C74194" w:rsidRPr="004F00BF" w:rsidRDefault="00C74194" w:rsidP="00C74194">
            <w:pPr>
              <w:rPr>
                <w:rFonts w:asciiTheme="minorHAnsi" w:hAnsiTheme="minorHAnsi"/>
                <w:sz w:val="22"/>
                <w:szCs w:val="22"/>
              </w:rPr>
            </w:pPr>
            <w:r w:rsidRPr="004F00BF">
              <w:rPr>
                <w:rFonts w:ascii="Calibri" w:hAnsi="Calibri"/>
                <w:color w:val="000000"/>
                <w:sz w:val="22"/>
                <w:szCs w:val="22"/>
              </w:rPr>
              <w:t>97806870033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E500A82" w:rsidR="00C74194" w:rsidRPr="004F00BF" w:rsidRDefault="00C74194" w:rsidP="00C7419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$28</w:t>
            </w:r>
          </w:p>
        </w:tc>
      </w:tr>
      <w:tr w:rsidR="00C74194" w:rsidRPr="009673B2" w14:paraId="1265A2A6" w14:textId="77777777" w:rsidTr="0089285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6A57BFF0" w:rsidR="00C74194" w:rsidRPr="004F00BF" w:rsidRDefault="00C74194" w:rsidP="00C7419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4F00BF">
              <w:rPr>
                <w:rFonts w:ascii="Calibri" w:hAnsi="Calibri"/>
                <w:i/>
                <w:iCs/>
                <w:sz w:val="22"/>
                <w:szCs w:val="22"/>
              </w:rPr>
              <w:t>United Methodist Doctrin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436B4077" w:rsidR="00C74194" w:rsidRPr="009673B2" w:rsidRDefault="00C74194" w:rsidP="00C74194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9D3CF9">
              <w:rPr>
                <w:rFonts w:ascii="Calibri" w:hAnsi="Calibri"/>
                <w:sz w:val="22"/>
                <w:szCs w:val="22"/>
              </w:rPr>
              <w:t>Scott J. Jon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0F9ECB3" w:rsidR="00C74194" w:rsidRPr="004F00BF" w:rsidRDefault="004F00BF" w:rsidP="00C7419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4194" w:rsidRPr="004F00BF">
              <w:rPr>
                <w:rFonts w:ascii="Calibri" w:hAnsi="Calibri"/>
                <w:sz w:val="22"/>
                <w:szCs w:val="22"/>
              </w:rPr>
              <w:t>2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604B3B38" w:rsidR="00C74194" w:rsidRPr="004F00BF" w:rsidRDefault="00C74194" w:rsidP="00C7419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Abingd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669A295B" w:rsidR="00C74194" w:rsidRPr="004F00BF" w:rsidRDefault="004F00BF" w:rsidP="00C7419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4194" w:rsidRPr="004F00BF">
              <w:rPr>
                <w:rFonts w:ascii="Calibri" w:hAnsi="Calibri"/>
                <w:sz w:val="22"/>
                <w:szCs w:val="22"/>
              </w:rPr>
              <w:t>97806870348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457440AA" w:rsidR="00C74194" w:rsidRPr="004F00BF" w:rsidRDefault="00C74194" w:rsidP="00C74194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$30</w:t>
            </w:r>
          </w:p>
        </w:tc>
      </w:tr>
      <w:tr w:rsidR="00C74194" w:rsidRPr="009673B2" w14:paraId="4E505DFF" w14:textId="77777777" w:rsidTr="003E0E40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6AC6E9F9" w:rsidR="00C74194" w:rsidRPr="004F00BF" w:rsidRDefault="00C74194" w:rsidP="00C7419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4F00BF">
              <w:rPr>
                <w:rFonts w:ascii="Calibri" w:hAnsi="Calibri" w:cs="Calibri"/>
                <w:i/>
                <w:iCs/>
                <w:sz w:val="22"/>
                <w:szCs w:val="22"/>
              </w:rPr>
              <w:t>Anticipating Heaven Belo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6C0AE074" w:rsidR="00C74194" w:rsidRPr="009673B2" w:rsidRDefault="00C74194" w:rsidP="00C74194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D74C82">
              <w:rPr>
                <w:rFonts w:ascii="Calibri" w:hAnsi="Calibri" w:cs="Calibri"/>
                <w:sz w:val="22"/>
                <w:szCs w:val="22"/>
              </w:rPr>
              <w:t xml:space="preserve">Henry H. </w:t>
            </w:r>
            <w:bookmarkStart w:id="0" w:name="_GoBack"/>
            <w:bookmarkEnd w:id="0"/>
            <w:r w:rsidRPr="00D74C82">
              <w:rPr>
                <w:rFonts w:ascii="Calibri" w:hAnsi="Calibri" w:cs="Calibri"/>
                <w:sz w:val="22"/>
                <w:szCs w:val="22"/>
              </w:rPr>
              <w:t>Knight 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851AAAA" w:rsidR="00C74194" w:rsidRPr="004F00BF" w:rsidRDefault="00C74194" w:rsidP="00C74194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00D2494" w:rsidR="00C74194" w:rsidRPr="004F00BF" w:rsidRDefault="00C74194" w:rsidP="00C7419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Wipf and Stock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5B4B8648" w:rsidR="00C74194" w:rsidRPr="004F00BF" w:rsidRDefault="004F00BF" w:rsidP="00C7419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74194" w:rsidRPr="004F00BF">
              <w:rPr>
                <w:rFonts w:ascii="Calibri" w:hAnsi="Calibri" w:cs="Calibri"/>
                <w:sz w:val="22"/>
                <w:szCs w:val="22"/>
              </w:rPr>
              <w:t>9781620329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3A391115" w:rsidR="00C74194" w:rsidRPr="004F00BF" w:rsidRDefault="00C74194" w:rsidP="00C74194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$28</w:t>
            </w:r>
          </w:p>
        </w:tc>
      </w:tr>
      <w:tr w:rsidR="00C74194" w:rsidRPr="009673B2" w14:paraId="69AFC1AD" w14:textId="77777777" w:rsidTr="001B7621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29391005" w:rsidR="00C74194" w:rsidRPr="004F00BF" w:rsidRDefault="00C74194" w:rsidP="00C74194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4F00BF">
              <w:rPr>
                <w:rFonts w:ascii="Calibri" w:hAnsi="Calibri"/>
                <w:i/>
                <w:iCs/>
                <w:sz w:val="22"/>
                <w:szCs w:val="22"/>
              </w:rPr>
              <w:t>The Pursuit of Happiness</w:t>
            </w:r>
          </w:p>
        </w:tc>
        <w:tc>
          <w:tcPr>
            <w:tcW w:w="1620" w:type="dxa"/>
            <w:vAlign w:val="center"/>
          </w:tcPr>
          <w:p w14:paraId="4AB44155" w14:textId="0D2862C4" w:rsidR="00C74194" w:rsidRPr="009673B2" w:rsidRDefault="00C74194" w:rsidP="00C7419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an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ncaster</w:t>
            </w:r>
          </w:p>
        </w:tc>
        <w:tc>
          <w:tcPr>
            <w:tcW w:w="720" w:type="dxa"/>
            <w:vAlign w:val="center"/>
          </w:tcPr>
          <w:p w14:paraId="003B2AA8" w14:textId="52A51739" w:rsidR="00C74194" w:rsidRPr="004F00BF" w:rsidRDefault="004F00BF" w:rsidP="00C7419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4194" w:rsidRPr="004F00BF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710" w:type="dxa"/>
            <w:vAlign w:val="center"/>
          </w:tcPr>
          <w:p w14:paraId="78E01B29" w14:textId="7B9A7BD6" w:rsidR="00C74194" w:rsidRPr="004F00BF" w:rsidRDefault="00C74194" w:rsidP="00C74194">
            <w:pPr>
              <w:ind w:left="-18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/>
                <w:sz w:val="22"/>
                <w:szCs w:val="22"/>
              </w:rPr>
              <w:t>Wipf and Stock, 2011</w:t>
            </w:r>
          </w:p>
        </w:tc>
        <w:tc>
          <w:tcPr>
            <w:tcW w:w="1800" w:type="dxa"/>
            <w:vAlign w:val="center"/>
          </w:tcPr>
          <w:p w14:paraId="487EF393" w14:textId="61D3372D" w:rsidR="00C74194" w:rsidRPr="004F00BF" w:rsidRDefault="004F00BF" w:rsidP="00C74194">
            <w:pPr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C74194" w:rsidRPr="004F00BF">
              <w:rPr>
                <w:rFonts w:ascii="Calibri" w:hAnsi="Calibri"/>
                <w:sz w:val="22"/>
                <w:szCs w:val="22"/>
              </w:rPr>
              <w:t>9781608999026</w:t>
            </w:r>
          </w:p>
        </w:tc>
        <w:tc>
          <w:tcPr>
            <w:tcW w:w="1440" w:type="dxa"/>
            <w:vAlign w:val="center"/>
          </w:tcPr>
          <w:p w14:paraId="4953240C" w14:textId="0807C2E9" w:rsidR="00C74194" w:rsidRPr="004F00BF" w:rsidRDefault="00C74194" w:rsidP="00C74194">
            <w:pPr>
              <w:ind w:left="-32"/>
              <w:rPr>
                <w:rFonts w:asciiTheme="minorHAnsi" w:hAnsiTheme="minorHAnsi" w:cs="Tahoma"/>
                <w:sz w:val="22"/>
                <w:szCs w:val="22"/>
              </w:rPr>
            </w:pPr>
            <w:r w:rsidRPr="004F00BF">
              <w:rPr>
                <w:rFonts w:ascii="Calibri" w:hAnsi="Calibri" w:cs="Calibri"/>
                <w:sz w:val="22"/>
                <w:szCs w:val="22"/>
              </w:rPr>
              <w:t>$18</w:t>
            </w:r>
          </w:p>
        </w:tc>
      </w:tr>
      <w:tr w:rsidR="00C74194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C74194" w:rsidRPr="009673B2" w:rsidRDefault="00C74194" w:rsidP="00C74194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C74194" w:rsidRPr="009673B2" w:rsidRDefault="00C74194" w:rsidP="00C7419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C74194" w:rsidRPr="009673B2" w:rsidRDefault="00C74194" w:rsidP="00C7419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C74194" w:rsidRPr="009673B2" w:rsidRDefault="00C74194" w:rsidP="00C7419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C74194" w:rsidRPr="009673B2" w:rsidRDefault="00C74194" w:rsidP="00C7419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C74194" w:rsidRPr="009673B2" w:rsidRDefault="00C74194" w:rsidP="00C7419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74194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C74194" w:rsidRPr="009673B2" w:rsidRDefault="00C74194" w:rsidP="00C74194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C74194" w:rsidRPr="009673B2" w:rsidRDefault="00C74194" w:rsidP="00C7419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C74194" w:rsidRPr="009673B2" w:rsidRDefault="00C74194" w:rsidP="00C7419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C74194" w:rsidRPr="009673B2" w:rsidRDefault="00C74194" w:rsidP="00C7419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C74194" w:rsidRPr="009673B2" w:rsidRDefault="00C74194" w:rsidP="00C7419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C74194" w:rsidRPr="009673B2" w:rsidRDefault="00C74194" w:rsidP="00C74194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C74194" w:rsidRPr="009673B2" w:rsidRDefault="00C74194" w:rsidP="00C74194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74194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C74194" w:rsidRPr="009673B2" w:rsidRDefault="00C74194" w:rsidP="00C74194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C74194" w:rsidRPr="009673B2" w:rsidRDefault="00C74194" w:rsidP="00C7419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C74194" w:rsidRPr="009673B2" w:rsidRDefault="00C74194" w:rsidP="00C74194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3238" w14:textId="77777777" w:rsidR="00CB7494" w:rsidRDefault="00CB7494" w:rsidP="00640691">
      <w:r>
        <w:separator/>
      </w:r>
    </w:p>
  </w:endnote>
  <w:endnote w:type="continuationSeparator" w:id="0">
    <w:p w14:paraId="6280D473" w14:textId="77777777" w:rsidR="00CB7494" w:rsidRDefault="00CB749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62547" w14:textId="77777777" w:rsidR="00CB7494" w:rsidRDefault="00CB7494" w:rsidP="00640691">
      <w:r>
        <w:separator/>
      </w:r>
    </w:p>
  </w:footnote>
  <w:footnote w:type="continuationSeparator" w:id="0">
    <w:p w14:paraId="4F6A8D60" w14:textId="77777777" w:rsidR="00CB7494" w:rsidRDefault="00CB749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370CC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416B6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00BF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3657B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4194"/>
    <w:rsid w:val="00C94EEA"/>
    <w:rsid w:val="00CB7494"/>
    <w:rsid w:val="00CD10F9"/>
    <w:rsid w:val="00CD6AFE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BE5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38C9-DD86-440B-BE81-5B10801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3-11T22:05:00Z</dcterms:created>
  <dcterms:modified xsi:type="dcterms:W3CDTF">2020-03-11T22:05:00Z</dcterms:modified>
</cp:coreProperties>
</file>